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8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8 17 CS 7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LBINA ABRIL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4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2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2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08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